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5EE87" w14:textId="7070FB33" w:rsidR="001616BB" w:rsidRPr="003B0E8B" w:rsidRDefault="001616BB" w:rsidP="001616BB">
      <w:pPr>
        <w:pStyle w:val="a4"/>
        <w:jc w:val="right"/>
        <w:rPr>
          <w:sz w:val="18"/>
          <w:szCs w:val="21"/>
        </w:rPr>
      </w:pPr>
      <w:bookmarkStart w:id="0" w:name="_Hlk63417132"/>
      <w:r w:rsidRPr="003B0E8B">
        <w:rPr>
          <w:rFonts w:hint="eastAsia"/>
          <w:sz w:val="18"/>
          <w:szCs w:val="21"/>
        </w:rPr>
        <w:t>（提出書類４）</w:t>
      </w:r>
      <w:bookmarkEnd w:id="0"/>
    </w:p>
    <w:p w14:paraId="1E28498F" w14:textId="6D85F744" w:rsidR="00C521EA" w:rsidRPr="00F91D1B" w:rsidRDefault="00C521EA" w:rsidP="00F91D1B">
      <w:pPr>
        <w:jc w:val="center"/>
        <w:rPr>
          <w:b/>
          <w:bCs/>
          <w:sz w:val="24"/>
          <w:szCs w:val="24"/>
        </w:rPr>
      </w:pPr>
      <w:r w:rsidRPr="00F91D1B">
        <w:rPr>
          <w:rFonts w:hint="eastAsia"/>
          <w:b/>
          <w:bCs/>
          <w:sz w:val="24"/>
          <w:szCs w:val="24"/>
        </w:rPr>
        <w:t>団体</w:t>
      </w:r>
      <w:r w:rsidR="001616BB" w:rsidRPr="00F91D1B">
        <w:rPr>
          <w:rFonts w:hint="eastAsia"/>
          <w:b/>
          <w:bCs/>
          <w:sz w:val="24"/>
          <w:szCs w:val="24"/>
        </w:rPr>
        <w:t>・施設構成員</w:t>
      </w:r>
      <w:r w:rsidR="008B1CDD" w:rsidRPr="00F91D1B">
        <w:rPr>
          <w:rFonts w:hint="eastAsia"/>
          <w:b/>
          <w:bCs/>
          <w:sz w:val="24"/>
          <w:szCs w:val="24"/>
        </w:rPr>
        <w:t>名簿</w:t>
      </w:r>
    </w:p>
    <w:p w14:paraId="476BE8D5" w14:textId="45F6E336" w:rsidR="006B384D" w:rsidRDefault="006B384D"/>
    <w:p w14:paraId="2B777977" w14:textId="43003D43" w:rsidR="006B384D" w:rsidRPr="00BB29E0" w:rsidRDefault="00F91D1B">
      <w:r w:rsidRPr="00BB29E0">
        <w:rPr>
          <w:rFonts w:hint="eastAsia"/>
        </w:rPr>
        <w:t>・</w:t>
      </w:r>
      <w:r w:rsidR="006B384D" w:rsidRPr="00BB29E0">
        <w:rPr>
          <w:rFonts w:hint="eastAsia"/>
        </w:rPr>
        <w:t>居住地が仙台市外の方で、仙台市に通勤・通学をしている場合は、「備考」にご記載ください。</w:t>
      </w:r>
    </w:p>
    <w:p w14:paraId="6E876463" w14:textId="15A85259" w:rsidR="006B384D" w:rsidRPr="00BB29E0" w:rsidRDefault="00F91D1B">
      <w:r w:rsidRPr="00BB29E0">
        <w:rPr>
          <w:rFonts w:hint="eastAsia"/>
        </w:rPr>
        <w:t>・</w:t>
      </w:r>
      <w:r w:rsidR="001616BB" w:rsidRPr="00BB29E0">
        <w:rPr>
          <w:rFonts w:hint="eastAsia"/>
        </w:rPr>
        <w:t>申請団体・施設で名簿（団員・従業員等）を</w:t>
      </w:r>
      <w:r w:rsidR="006B384D" w:rsidRPr="00BB29E0">
        <w:rPr>
          <w:rFonts w:hint="eastAsia"/>
        </w:rPr>
        <w:t>既に作成されている</w:t>
      </w:r>
      <w:r w:rsidR="001616BB" w:rsidRPr="00BB29E0">
        <w:rPr>
          <w:rFonts w:hint="eastAsia"/>
        </w:rPr>
        <w:t>場合は、</w:t>
      </w:r>
      <w:r w:rsidR="006B384D" w:rsidRPr="00BB29E0">
        <w:rPr>
          <w:rFonts w:hint="eastAsia"/>
        </w:rPr>
        <w:t>その名簿の写しを提出</w:t>
      </w:r>
    </w:p>
    <w:p w14:paraId="76F39679" w14:textId="60008356" w:rsidR="001616BB" w:rsidRPr="00BB29E0" w:rsidRDefault="006B384D">
      <w:r w:rsidRPr="00BB29E0">
        <w:rPr>
          <w:rFonts w:hint="eastAsia"/>
        </w:rPr>
        <w:t xml:space="preserve">　することも可能です</w:t>
      </w:r>
      <w:r w:rsidR="001616BB" w:rsidRPr="00BB29E0">
        <w:rPr>
          <w:rFonts w:hint="eastAsia"/>
        </w:rPr>
        <w:t>。</w:t>
      </w:r>
    </w:p>
    <w:p w14:paraId="359E81B4" w14:textId="77777777" w:rsidR="00781D37" w:rsidRPr="00BB29E0" w:rsidRDefault="005D0097" w:rsidP="00835B92">
      <w:pPr>
        <w:ind w:left="210" w:hangingChars="100" w:hanging="210"/>
        <w:rPr>
          <w:color w:val="000000" w:themeColor="text1"/>
        </w:rPr>
      </w:pPr>
      <w:r w:rsidRPr="00BB29E0">
        <w:rPr>
          <w:rFonts w:hint="eastAsia"/>
          <w:color w:val="000000" w:themeColor="text1"/>
        </w:rPr>
        <w:t>・構成員が10名以上の場合は、</w:t>
      </w:r>
      <w:r w:rsidR="00835B92" w:rsidRPr="00BB29E0">
        <w:rPr>
          <w:rFonts w:hint="eastAsia"/>
          <w:color w:val="000000" w:themeColor="text1"/>
        </w:rPr>
        <w:t>主要な構成員10名についてご記載いただき、その他の方については</w:t>
      </w:r>
    </w:p>
    <w:p w14:paraId="0EBB513D" w14:textId="382AC99D" w:rsidR="005D0097" w:rsidRPr="00BB29E0" w:rsidRDefault="00781D37" w:rsidP="00835B92">
      <w:pPr>
        <w:ind w:left="210" w:hangingChars="100" w:hanging="210"/>
        <w:rPr>
          <w:color w:val="FF0000"/>
        </w:rPr>
      </w:pPr>
      <w:r w:rsidRPr="00BB29E0">
        <w:rPr>
          <w:rFonts w:hint="eastAsia"/>
          <w:color w:val="000000" w:themeColor="text1"/>
        </w:rPr>
        <w:t xml:space="preserve">　</w:t>
      </w:r>
      <w:r w:rsidR="00835B92" w:rsidRPr="00BB29E0">
        <w:rPr>
          <w:rFonts w:hint="eastAsia"/>
          <w:color w:val="000000" w:themeColor="text1"/>
        </w:rPr>
        <w:t>「他〇名」とまとめていただいて</w:t>
      </w:r>
      <w:r w:rsidR="00E51D27" w:rsidRPr="00BB29E0">
        <w:rPr>
          <w:rFonts w:hint="eastAsia"/>
          <w:color w:val="000000" w:themeColor="text1"/>
        </w:rPr>
        <w:t>も</w:t>
      </w:r>
      <w:r w:rsidR="00835B92" w:rsidRPr="00BB29E0">
        <w:rPr>
          <w:rFonts w:hint="eastAsia"/>
          <w:color w:val="000000" w:themeColor="text1"/>
        </w:rPr>
        <w:t>構いません。</w:t>
      </w:r>
    </w:p>
    <w:p w14:paraId="17F3D706" w14:textId="77777777" w:rsidR="00835B92" w:rsidRPr="00BB29E0" w:rsidRDefault="00835B92" w:rsidP="00835B92">
      <w:pPr>
        <w:ind w:left="210" w:hangingChars="100" w:hanging="210"/>
        <w:rPr>
          <w:color w:val="FF0000"/>
        </w:rPr>
      </w:pPr>
    </w:p>
    <w:tbl>
      <w:tblPr>
        <w:tblStyle w:val="a3"/>
        <w:tblpPr w:leftFromText="142" w:rightFromText="142" w:vertAnchor="page" w:horzAnchor="margin" w:tblpY="4962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EF319D" w:rsidRPr="00EF319D" w14:paraId="2CA0055B" w14:textId="77777777" w:rsidTr="00835B92">
        <w:trPr>
          <w:trHeight w:val="375"/>
        </w:trPr>
        <w:tc>
          <w:tcPr>
            <w:tcW w:w="446" w:type="dxa"/>
            <w:vMerge w:val="restart"/>
          </w:tcPr>
          <w:p w14:paraId="39DC32D0" w14:textId="77777777" w:rsidR="00C5139E" w:rsidRPr="00EF319D" w:rsidRDefault="00C5139E" w:rsidP="00835B92">
            <w:pPr>
              <w:rPr>
                <w:color w:val="000000" w:themeColor="text1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4F9634C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vAlign w:val="center"/>
          </w:tcPr>
          <w:p w14:paraId="50744AC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</w:tcPr>
          <w:p w14:paraId="186597E0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vAlign w:val="center"/>
          </w:tcPr>
          <w:p w14:paraId="0C802F3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備考</w:t>
            </w:r>
          </w:p>
        </w:tc>
      </w:tr>
      <w:tr w:rsidR="00EF319D" w:rsidRPr="00EF319D" w14:paraId="60ACCC8B" w14:textId="77777777" w:rsidTr="00835B92">
        <w:trPr>
          <w:trHeight w:val="375"/>
        </w:trPr>
        <w:tc>
          <w:tcPr>
            <w:tcW w:w="446" w:type="dxa"/>
            <w:vMerge/>
          </w:tcPr>
          <w:p w14:paraId="11FA4CA1" w14:textId="77777777" w:rsidR="00C5139E" w:rsidRPr="00EF319D" w:rsidRDefault="00C5139E" w:rsidP="00835B92">
            <w:pPr>
              <w:rPr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4A5A646D" w14:textId="77777777" w:rsidR="00C5139E" w:rsidRPr="00EF319D" w:rsidRDefault="00C5139E" w:rsidP="00835B92">
            <w:pPr>
              <w:rPr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08CB7C52" w14:textId="77777777" w:rsidR="00C5139E" w:rsidRPr="00EF319D" w:rsidRDefault="00C5139E" w:rsidP="00835B92">
            <w:pPr>
              <w:rPr>
                <w:color w:val="000000" w:themeColor="text1"/>
              </w:rPr>
            </w:pPr>
          </w:p>
        </w:tc>
        <w:tc>
          <w:tcPr>
            <w:tcW w:w="1588" w:type="dxa"/>
          </w:tcPr>
          <w:p w14:paraId="016D1DA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</w:tcPr>
          <w:p w14:paraId="5217243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5CD48986" w14:textId="77777777" w:rsidR="00C5139E" w:rsidRPr="00EF319D" w:rsidRDefault="00C5139E" w:rsidP="00835B92">
            <w:pPr>
              <w:rPr>
                <w:color w:val="000000" w:themeColor="text1"/>
              </w:rPr>
            </w:pPr>
          </w:p>
        </w:tc>
      </w:tr>
      <w:tr w:rsidR="00EF319D" w:rsidRPr="00EF319D" w14:paraId="11748EB6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602FDBCB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270FD8C8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5FC48E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A865E8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FE51DE2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3B853D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050795B6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3F93936A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1B8B254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4229BA4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EB9C3E8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9D999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341AD91A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01FBB3F0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0F0723BD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1FF2BB1D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E011CE1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BBDB94E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87ACFC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2A831650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1CBCFD79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3032AC7F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2310415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1A819E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8F65E39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E89B07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3436D18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1B004398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1954D6F0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66C66FB4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5B84745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9931E12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BF589FB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25BB3C2D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79820E87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742DEF5D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2144B820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458687B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EAD341D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5B518E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F89EE2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2EF0EF88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0D74525F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4288CDC5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54ACE71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1DE90A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2603B1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0C70AAA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40D86A2D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6C2201BB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6FA94E2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D282BA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92048EB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69A144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0087E0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4EED8DAA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496E15B1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1F42FCD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7EBBB1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976725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00E85B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382DC50E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16DE5CBF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0A609BF6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374BE0BE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74F9B19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A1EBC28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8251D5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2E2EE5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401D21B0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6B98B665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5C9A2492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079D3D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C016D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03A6551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B4DBB75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5FC6D06B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38A240E5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3A05082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783D515B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36710D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3FEAB0E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5BF4F779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673583FD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6936958D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6E1425A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5F552E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F7B579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DC219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D022AEC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67DA67C6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0B155C1A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4D7B0718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3CBFFA9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1BA500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395CA1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5476AD12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61524729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40CC07C6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6E52FF88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12204FD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12605B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AB568CF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C82CF2A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76D0DFB9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2C80E5FC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14:paraId="6803B23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70D8AE4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3A228B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F00CF5E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D202FA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4FDB772F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4623B60A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14:paraId="630B84F5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BF8975A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AD3243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1207D7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679F5E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6BEBC3EF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31781EDE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14:paraId="6844E77D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6719322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E264855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DB1BB92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675AFF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60634ED8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4EC88CAD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14:paraId="7EC9B591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B476B06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DE175A9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D6B9BE0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5447C527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  <w:tr w:rsidR="00EF319D" w:rsidRPr="00EF319D" w14:paraId="0A6F046C" w14:textId="77777777" w:rsidTr="00835B92">
        <w:trPr>
          <w:trHeight w:val="454"/>
        </w:trPr>
        <w:tc>
          <w:tcPr>
            <w:tcW w:w="446" w:type="dxa"/>
            <w:vAlign w:val="center"/>
          </w:tcPr>
          <w:p w14:paraId="5CD4A0F7" w14:textId="77777777" w:rsidR="00C5139E" w:rsidRPr="00EF319D" w:rsidRDefault="00C5139E" w:rsidP="00835B92">
            <w:pPr>
              <w:rPr>
                <w:color w:val="000000" w:themeColor="text1"/>
              </w:rPr>
            </w:pPr>
            <w:r w:rsidRPr="00EF319D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14:paraId="642FFE2B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0369AAE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9D8BDA1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AEFC113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ACECBD9" w14:textId="77777777" w:rsidR="00C5139E" w:rsidRPr="00EF319D" w:rsidRDefault="00C5139E" w:rsidP="00835B92">
            <w:pPr>
              <w:jc w:val="center"/>
              <w:rPr>
                <w:color w:val="000000" w:themeColor="text1"/>
              </w:rPr>
            </w:pPr>
          </w:p>
        </w:tc>
      </w:tr>
    </w:tbl>
    <w:p w14:paraId="5197C0AE" w14:textId="186BA6A7" w:rsidR="00C5139E" w:rsidRPr="00AA64B0" w:rsidRDefault="006B384D">
      <w:pPr>
        <w:rPr>
          <w:rFonts w:hint="eastAsia"/>
          <w:color w:val="000000" w:themeColor="text1"/>
        </w:rPr>
      </w:pPr>
      <w:r w:rsidRPr="00EF319D">
        <w:rPr>
          <w:rFonts w:hint="eastAsia"/>
          <w:color w:val="000000" w:themeColor="text1"/>
        </w:rPr>
        <w:t>※</w:t>
      </w:r>
      <w:r w:rsidR="00C521EA" w:rsidRPr="00EF319D">
        <w:rPr>
          <w:rFonts w:hint="eastAsia"/>
          <w:color w:val="000000" w:themeColor="text1"/>
        </w:rPr>
        <w:t>行</w:t>
      </w:r>
      <w:r w:rsidRPr="00EF319D">
        <w:rPr>
          <w:rFonts w:hint="eastAsia"/>
          <w:color w:val="000000" w:themeColor="text1"/>
        </w:rPr>
        <w:t>が足りない場合は、適宜行を</w:t>
      </w:r>
      <w:r w:rsidR="00C521EA" w:rsidRPr="00EF319D">
        <w:rPr>
          <w:rFonts w:hint="eastAsia"/>
          <w:color w:val="000000" w:themeColor="text1"/>
        </w:rPr>
        <w:t>増やして</w:t>
      </w:r>
      <w:r w:rsidR="00BB29E0" w:rsidRPr="00EF319D">
        <w:rPr>
          <w:rFonts w:hint="eastAsia"/>
          <w:color w:val="000000" w:themeColor="text1"/>
        </w:rPr>
        <w:t>ご記入</w:t>
      </w:r>
      <w:r w:rsidR="00C521EA" w:rsidRPr="00EF319D">
        <w:rPr>
          <w:rFonts w:hint="eastAsia"/>
          <w:color w:val="000000" w:themeColor="text1"/>
        </w:rPr>
        <w:t>ください。</w:t>
      </w:r>
    </w:p>
    <w:sectPr w:rsidR="00C5139E" w:rsidRPr="00AA64B0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7BAF2" w14:textId="77777777" w:rsidR="00344293" w:rsidRDefault="00344293" w:rsidP="00344293">
      <w:r>
        <w:separator/>
      </w:r>
    </w:p>
  </w:endnote>
  <w:endnote w:type="continuationSeparator" w:id="0">
    <w:p w14:paraId="327852D5" w14:textId="77777777" w:rsidR="00344293" w:rsidRDefault="00344293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0515" w14:textId="77777777" w:rsidR="00344293" w:rsidRDefault="00344293" w:rsidP="00344293">
      <w:r>
        <w:separator/>
      </w:r>
    </w:p>
  </w:footnote>
  <w:footnote w:type="continuationSeparator" w:id="0">
    <w:p w14:paraId="57CB664B" w14:textId="77777777" w:rsidR="00344293" w:rsidRDefault="00344293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1616BB"/>
    <w:rsid w:val="00344293"/>
    <w:rsid w:val="003B0E8B"/>
    <w:rsid w:val="003C12FA"/>
    <w:rsid w:val="005D0097"/>
    <w:rsid w:val="006B384D"/>
    <w:rsid w:val="00781D37"/>
    <w:rsid w:val="007B11DB"/>
    <w:rsid w:val="00835B92"/>
    <w:rsid w:val="008B1CDD"/>
    <w:rsid w:val="00AA64B0"/>
    <w:rsid w:val="00AB3973"/>
    <w:rsid w:val="00BB29E0"/>
    <w:rsid w:val="00BE2DC1"/>
    <w:rsid w:val="00C5139E"/>
    <w:rsid w:val="00C521EA"/>
    <w:rsid w:val="00CD07C0"/>
    <w:rsid w:val="00E06E92"/>
    <w:rsid w:val="00E51D27"/>
    <w:rsid w:val="00EF319D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5D96-ABDD-4A46-9B9A-41FF5F42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sbj124</cp:lastModifiedBy>
  <cp:revision>3</cp:revision>
  <cp:lastPrinted>2021-02-16T10:32:00Z</cp:lastPrinted>
  <dcterms:created xsi:type="dcterms:W3CDTF">2021-02-25T10:49:00Z</dcterms:created>
  <dcterms:modified xsi:type="dcterms:W3CDTF">2021-02-25T10:52:00Z</dcterms:modified>
</cp:coreProperties>
</file>